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94AA" w14:textId="5174F161" w:rsidR="004B6A24" w:rsidRPr="004B6A24" w:rsidRDefault="004B6A24" w:rsidP="004B6A24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4B6A24">
        <w:rPr>
          <w:rFonts w:ascii="Arial" w:hAnsi="Arial" w:cs="Arial"/>
          <w:b/>
          <w:bCs/>
          <w:sz w:val="20"/>
          <w:szCs w:val="20"/>
          <w:lang w:val="hr-HR" w:bidi="hr-HR"/>
        </w:rPr>
        <w:t>HRABRI TELEFON</w:t>
      </w:r>
    </w:p>
    <w:p w14:paraId="3628F009" w14:textId="7E551766" w:rsidR="004B6A24" w:rsidRPr="004B6A24" w:rsidRDefault="004B6A24" w:rsidP="004B6A24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4B6A24">
        <w:rPr>
          <w:rFonts w:ascii="Arial" w:hAnsi="Arial" w:cs="Arial"/>
          <w:b/>
          <w:bCs/>
          <w:sz w:val="20"/>
          <w:szCs w:val="20"/>
          <w:lang w:val="hr-HR" w:bidi="hr-HR"/>
        </w:rPr>
        <w:t>Trg svibanjskih žrtava 1995. br 2</w:t>
      </w:r>
    </w:p>
    <w:p w14:paraId="5B8D5E8A" w14:textId="1F31BA64" w:rsidR="004B6A24" w:rsidRPr="004B6A24" w:rsidRDefault="004B6A24" w:rsidP="004B6A24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>
        <w:rPr>
          <w:rFonts w:ascii="Arial" w:hAnsi="Arial" w:cs="Arial"/>
          <w:b/>
          <w:bCs/>
          <w:sz w:val="20"/>
          <w:szCs w:val="20"/>
          <w:lang w:val="hr-HR" w:bidi="hr-HR"/>
        </w:rPr>
        <w:t>Zagreb</w:t>
      </w:r>
    </w:p>
    <w:p w14:paraId="506D907E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684C81A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23495108" w:rsidR="00FD310D" w:rsidRPr="002270AD" w:rsidRDefault="004B6A24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greb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505FC7">
        <w:rPr>
          <w:rFonts w:ascii="Arial" w:hAnsi="Arial" w:cs="Arial"/>
          <w:sz w:val="20"/>
          <w:szCs w:val="20"/>
          <w:lang w:val="hr-HR"/>
        </w:rPr>
        <w:t>1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. </w:t>
      </w:r>
      <w:r w:rsidR="00505FC7">
        <w:rPr>
          <w:rFonts w:ascii="Arial" w:hAnsi="Arial" w:cs="Arial"/>
          <w:sz w:val="20"/>
          <w:szCs w:val="20"/>
          <w:lang w:val="hr-HR"/>
        </w:rPr>
        <w:t>prosinac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>
        <w:rPr>
          <w:rFonts w:ascii="Arial" w:hAnsi="Arial" w:cs="Arial"/>
          <w:sz w:val="20"/>
          <w:szCs w:val="20"/>
          <w:lang w:val="hr-HR"/>
        </w:rPr>
        <w:t>1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A3B8DAA" w14:textId="0427C51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45531522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362777">
        <w:rPr>
          <w:rFonts w:ascii="Arial" w:hAnsi="Arial" w:cs="Arial"/>
          <w:sz w:val="20"/>
          <w:szCs w:val="20"/>
          <w:lang w:val="hr-HR"/>
        </w:rPr>
        <w:t>6</w:t>
      </w:r>
      <w:r w:rsidRPr="002270AD">
        <w:rPr>
          <w:rFonts w:ascii="Arial" w:hAnsi="Arial" w:cs="Arial"/>
          <w:sz w:val="20"/>
          <w:szCs w:val="20"/>
          <w:lang w:val="hr-HR"/>
        </w:rPr>
        <w:t>.</w:t>
      </w:r>
      <w:r w:rsidR="00362777">
        <w:rPr>
          <w:rFonts w:ascii="Arial" w:hAnsi="Arial" w:cs="Arial"/>
          <w:sz w:val="20"/>
          <w:szCs w:val="20"/>
          <w:lang w:val="hr-HR"/>
        </w:rPr>
        <w:t>2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Pravila o provedbi postupaka nabava za neobveznike Zakona o javnoj nabavi, verzija </w:t>
      </w:r>
      <w:r w:rsidR="00362777">
        <w:rPr>
          <w:rFonts w:ascii="Arial" w:hAnsi="Arial" w:cs="Arial"/>
          <w:sz w:val="20"/>
          <w:szCs w:val="20"/>
          <w:lang w:val="hr-HR"/>
        </w:rPr>
        <w:t>7</w:t>
      </w:r>
      <w:r w:rsidRPr="002270AD">
        <w:rPr>
          <w:rFonts w:ascii="Arial" w:hAnsi="Arial" w:cs="Arial"/>
          <w:sz w:val="20"/>
          <w:szCs w:val="20"/>
          <w:lang w:val="hr-HR"/>
        </w:rPr>
        <w:t>.0. te točke 1.5. Poziva na dostavu ponuda</w:t>
      </w:r>
      <w:r w:rsidR="002270AD" w:rsidRPr="002270AD">
        <w:rPr>
          <w:rFonts w:ascii="Arial" w:hAnsi="Arial" w:cs="Arial"/>
          <w:sz w:val="20"/>
          <w:szCs w:val="20"/>
          <w:lang w:val="hr-HR"/>
        </w:rPr>
        <w:t>,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u postupku nabave </w:t>
      </w:r>
      <w:r w:rsidR="00362777" w:rsidRPr="00362777"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  <w:t>Radovi izgradnje prostora za usluge prevencije deinstitucionalizacije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evidencijski broj nabave NAB – </w:t>
      </w:r>
      <w:r w:rsidR="00362777">
        <w:rPr>
          <w:rFonts w:ascii="Arial" w:hAnsi="Arial" w:cs="Arial"/>
          <w:sz w:val="20"/>
          <w:szCs w:val="20"/>
          <w:lang w:val="hr-HR"/>
        </w:rPr>
        <w:t>3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505FC7">
        <w:rPr>
          <w:rFonts w:ascii="Arial" w:hAnsi="Arial" w:cs="Arial"/>
          <w:sz w:val="20"/>
          <w:szCs w:val="20"/>
          <w:lang w:val="hr-HR"/>
        </w:rPr>
        <w:t>2</w:t>
      </w:r>
      <w:r w:rsidRPr="002270AD">
        <w:rPr>
          <w:rFonts w:ascii="Arial" w:hAnsi="Arial" w:cs="Arial"/>
          <w:sz w:val="20"/>
          <w:szCs w:val="20"/>
          <w:lang w:val="hr-HR"/>
        </w:rPr>
        <w:t>. izmjenu Poziva na dostavu ponuda.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1F5E96A4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2270AD">
        <w:rPr>
          <w:rFonts w:ascii="Arial" w:hAnsi="Arial" w:cs="Arial"/>
          <w:b/>
          <w:bCs/>
          <w:sz w:val="20"/>
          <w:szCs w:val="20"/>
          <w:lang w:val="hr-HR"/>
        </w:rPr>
        <w:t>I</w:t>
      </w:r>
      <w:r w:rsidR="00505FC7">
        <w:rPr>
          <w:rFonts w:ascii="Arial" w:hAnsi="Arial" w:cs="Arial"/>
          <w:b/>
          <w:bCs/>
          <w:sz w:val="20"/>
          <w:szCs w:val="20"/>
          <w:lang w:val="hr-HR"/>
        </w:rPr>
        <w:t>I</w:t>
      </w:r>
      <w:r w:rsidRPr="002270AD">
        <w:rPr>
          <w:rFonts w:ascii="Arial" w:hAnsi="Arial" w:cs="Arial"/>
          <w:b/>
          <w:bCs/>
          <w:sz w:val="20"/>
          <w:szCs w:val="20"/>
          <w:lang w:val="hr-HR"/>
        </w:rPr>
        <w:t>. IZMJENA POZIVA NA DOSTAVU PONUDA</w:t>
      </w:r>
    </w:p>
    <w:p w14:paraId="7E18DC94" w14:textId="1AD325F6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C790D7D" w14:textId="77777777" w:rsidR="00461CC2" w:rsidRPr="00461CC2" w:rsidRDefault="00FD310D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461CC2">
        <w:rPr>
          <w:rFonts w:ascii="Arial" w:hAnsi="Arial" w:cs="Arial"/>
          <w:sz w:val="20"/>
          <w:szCs w:val="20"/>
          <w:lang w:val="hr-HR"/>
        </w:rPr>
        <w:t>17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</w:t>
      </w:r>
      <w:r w:rsidR="00461CC2">
        <w:rPr>
          <w:rFonts w:ascii="Arial" w:hAnsi="Arial" w:cs="Arial"/>
          <w:sz w:val="20"/>
          <w:szCs w:val="20"/>
          <w:lang w:val="hr-HR"/>
        </w:rPr>
        <w:t>studenog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 w:rsidR="00461CC2">
        <w:rPr>
          <w:rFonts w:ascii="Arial" w:hAnsi="Arial" w:cs="Arial"/>
          <w:sz w:val="20"/>
          <w:szCs w:val="20"/>
          <w:lang w:val="hr-HR"/>
        </w:rPr>
        <w:t>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2270AD">
          <w:rPr>
            <w:rStyle w:val="Hyperlink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objavio Poziv na dostavu ponuda sa pripadajućim prilozima za nabavu </w:t>
      </w:r>
      <w:r w:rsidR="00461CC2" w:rsidRPr="00461CC2"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  <w:t>Radovi izgradnje prostora za usluge prevencije deinstitucionalizacije</w:t>
      </w:r>
    </w:p>
    <w:p w14:paraId="3163FC26" w14:textId="1B07330E" w:rsidR="00FD310D" w:rsidRPr="002270AD" w:rsidRDefault="00FD310D" w:rsidP="005040EC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0766B36D" w14:textId="09FDFF98" w:rsidR="002270AD" w:rsidRPr="002270AD" w:rsidRDefault="002270AD" w:rsidP="005040EC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D8C7F76" w14:textId="60F75251" w:rsidR="00C734A5" w:rsidRDefault="005040EC" w:rsidP="005040EC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1. Naručitelj je </w:t>
      </w:r>
      <w:r w:rsidR="00C734A5">
        <w:rPr>
          <w:rFonts w:ascii="Arial" w:hAnsi="Arial" w:cs="Arial"/>
          <w:sz w:val="20"/>
          <w:szCs w:val="20"/>
          <w:lang w:val="hr-HR"/>
        </w:rPr>
        <w:t>2</w:t>
      </w:r>
      <w:r w:rsidR="00505FC7">
        <w:rPr>
          <w:rFonts w:ascii="Arial" w:hAnsi="Arial" w:cs="Arial"/>
          <w:sz w:val="20"/>
          <w:szCs w:val="20"/>
          <w:lang w:val="hr-HR"/>
        </w:rPr>
        <w:t>9</w:t>
      </w:r>
      <w:r w:rsidR="00C734A5">
        <w:rPr>
          <w:rFonts w:ascii="Arial" w:hAnsi="Arial" w:cs="Arial"/>
          <w:sz w:val="20"/>
          <w:szCs w:val="20"/>
          <w:lang w:val="hr-HR"/>
        </w:rPr>
        <w:t xml:space="preserve">. </w:t>
      </w:r>
      <w:r w:rsidR="00461CC2">
        <w:rPr>
          <w:rFonts w:ascii="Arial" w:hAnsi="Arial" w:cs="Arial"/>
          <w:sz w:val="20"/>
          <w:szCs w:val="20"/>
          <w:lang w:val="hr-HR"/>
        </w:rPr>
        <w:t xml:space="preserve">studenog </w:t>
      </w:r>
      <w:r w:rsidR="00C734A5">
        <w:rPr>
          <w:rFonts w:ascii="Arial" w:hAnsi="Arial" w:cs="Arial"/>
          <w:sz w:val="20"/>
          <w:szCs w:val="20"/>
          <w:lang w:val="hr-HR"/>
        </w:rPr>
        <w:t>202</w:t>
      </w:r>
      <w:r w:rsidR="00461CC2">
        <w:rPr>
          <w:rFonts w:ascii="Arial" w:hAnsi="Arial" w:cs="Arial"/>
          <w:sz w:val="20"/>
          <w:szCs w:val="20"/>
          <w:lang w:val="hr-HR"/>
        </w:rPr>
        <w:t>1</w:t>
      </w:r>
      <w:r w:rsidR="00C734A5">
        <w:rPr>
          <w:rFonts w:ascii="Arial" w:hAnsi="Arial" w:cs="Arial"/>
          <w:sz w:val="20"/>
          <w:szCs w:val="20"/>
          <w:lang w:val="hr-HR"/>
        </w:rPr>
        <w:t>. zaprimio upit</w:t>
      </w:r>
      <w:r w:rsidR="008733DE">
        <w:rPr>
          <w:rFonts w:ascii="Arial" w:hAnsi="Arial" w:cs="Arial"/>
          <w:sz w:val="20"/>
          <w:szCs w:val="20"/>
          <w:lang w:val="hr-HR"/>
        </w:rPr>
        <w:t>/zahtjev</w:t>
      </w:r>
      <w:r w:rsidR="00C734A5">
        <w:rPr>
          <w:rFonts w:ascii="Arial" w:hAnsi="Arial" w:cs="Arial"/>
          <w:sz w:val="20"/>
          <w:szCs w:val="20"/>
          <w:lang w:val="hr-HR"/>
        </w:rPr>
        <w:t xml:space="preserve"> zainteresiranog gospodarskog subjekta</w:t>
      </w:r>
      <w:r w:rsidR="00461CC2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>
        <w:rPr>
          <w:rFonts w:ascii="Arial" w:hAnsi="Arial" w:cs="Arial"/>
          <w:sz w:val="20"/>
          <w:szCs w:val="20"/>
          <w:lang w:val="hr-HR"/>
        </w:rPr>
        <w:t>koji glasi kako slijedi:</w:t>
      </w:r>
    </w:p>
    <w:p w14:paraId="4C932424" w14:textId="77777777" w:rsidR="00C734A5" w:rsidRDefault="00C734A5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357042F" w14:textId="77777777" w:rsidR="00C734A5" w:rsidRPr="00C734A5" w:rsidRDefault="00C734A5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8E22482" w14:textId="2D2F317D" w:rsidR="00505FC7" w:rsidRPr="00505FC7" w:rsidRDefault="00505FC7" w:rsidP="00505FC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505FC7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Poštovani, </w:t>
      </w:r>
    </w:p>
    <w:p w14:paraId="068A5045" w14:textId="77777777" w:rsidR="00505FC7" w:rsidRPr="00505FC7" w:rsidRDefault="00505FC7" w:rsidP="00505FC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069F4643" w14:textId="77777777" w:rsidR="00505FC7" w:rsidRPr="00505FC7" w:rsidRDefault="00505FC7" w:rsidP="00505FC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505FC7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u dokumentu Prilog 2. Troškovnik_1. IZMJENA, radni list Građevinsko obrtnički radovi, primijetili smo da u točkama 6.Fasaderski radovi (red 201 – Ukupno fasaderski radovi) i 11. Keramičarski radovi (red 341 – Ukupno keramičarski radovi) postavljena formula ne zbraja sve navedene stavke tih točaka. </w:t>
      </w:r>
    </w:p>
    <w:p w14:paraId="275720EA" w14:textId="77777777" w:rsidR="00505FC7" w:rsidRPr="00505FC7" w:rsidRDefault="00505FC7" w:rsidP="00505FC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505FC7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Slike s primjerima u nastavku. </w:t>
      </w:r>
    </w:p>
    <w:p w14:paraId="0481D85D" w14:textId="5496856A" w:rsidR="00461CC2" w:rsidRPr="00505FC7" w:rsidRDefault="00505FC7" w:rsidP="00505FC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505FC7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Molimo Vas za ispravak troškovnika.</w:t>
      </w:r>
    </w:p>
    <w:p w14:paraId="2ADCD2E8" w14:textId="7493DCF4" w:rsidR="00505FC7" w:rsidRP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7907233" w14:textId="2B7A0E95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048E2DDE" w14:textId="5D8258EA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C99FCD8" w14:textId="6A85E3A0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2D7A6664" w14:textId="4BB6C812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E2627CA" w14:textId="58D154A3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71A8CC66" w14:textId="73B6676D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7AAC2E6" w14:textId="2D03C69A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04E6BBA5" w14:textId="665FE231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505FC7">
        <w:rPr>
          <w:rFonts w:ascii="Arial" w:hAnsi="Arial" w:cs="Arial"/>
          <w:b/>
          <w:bCs/>
          <w:i/>
          <w:iCs/>
          <w:noProof/>
          <w:sz w:val="20"/>
          <w:szCs w:val="20"/>
          <w:lang w:val="hr-HR"/>
        </w:rPr>
        <w:drawing>
          <wp:inline distT="0" distB="0" distL="0" distR="0" wp14:anchorId="749A86D7" wp14:editId="491246E3">
            <wp:extent cx="8892540" cy="498602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F99" w14:textId="562D278A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1D52B380" w14:textId="08BCEB3A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5298CC9D" w14:textId="4AEE73E2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8E07E91" w14:textId="176455DF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7F3F13A4" w14:textId="281BC224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505FC7">
        <w:rPr>
          <w:rFonts w:ascii="Arial" w:hAnsi="Arial" w:cs="Arial"/>
          <w:b/>
          <w:bCs/>
          <w:i/>
          <w:iCs/>
          <w:noProof/>
          <w:sz w:val="20"/>
          <w:szCs w:val="20"/>
          <w:lang w:val="hr-HR"/>
        </w:rPr>
        <w:drawing>
          <wp:inline distT="0" distB="0" distL="0" distR="0" wp14:anchorId="025E4CCE" wp14:editId="29AE71F9">
            <wp:extent cx="8892540" cy="498602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B3AF" w14:textId="713C0774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26F6E6E7" w14:textId="6904E5D6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7BF22C3D" w14:textId="149816C6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29AE7216" w14:textId="245B8CC3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733D55A" w14:textId="77777777" w:rsidR="00505FC7" w:rsidRDefault="00505FC7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71AA456" w14:textId="52C4AE70" w:rsidR="00461CC2" w:rsidRPr="00461CC2" w:rsidRDefault="00461CC2" w:rsidP="00461CC2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461CC2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Odgovor Naručitelja:</w:t>
      </w:r>
    </w:p>
    <w:p w14:paraId="5E64E4BD" w14:textId="5FA80FA2" w:rsidR="00461CC2" w:rsidRDefault="00461CC2" w:rsidP="00461CC2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3034D954" w14:textId="0E1E7A15" w:rsidR="008F7D2E" w:rsidRDefault="00DC7758" w:rsidP="005040EC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Naručitelj prihvaća zahtjev zainteresiranog gospodarskog subjekta te </w:t>
      </w:r>
      <w:r w:rsidR="001A6A51">
        <w:rPr>
          <w:rFonts w:ascii="Arial" w:hAnsi="Arial" w:cs="Arial"/>
          <w:sz w:val="20"/>
          <w:szCs w:val="20"/>
          <w:lang w:val="hr-HR"/>
        </w:rPr>
        <w:t>ispravlja formule u navedenim ćelijama.</w:t>
      </w:r>
    </w:p>
    <w:p w14:paraId="423E3DB0" w14:textId="68D15C68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2D2E8F5" w14:textId="303FDD6A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C0F5EC3" w14:textId="7039F23E" w:rsidR="00CC0BC9" w:rsidRDefault="00CC0BC9" w:rsidP="00CC0BC9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2. Naručitelj je 30. studenog 2021. zaprimio upit zainteresiranog subjekta koji glasi:</w:t>
      </w:r>
    </w:p>
    <w:p w14:paraId="7A0F2357" w14:textId="31CBB352" w:rsidR="00CC0BC9" w:rsidRDefault="00CC0BC9" w:rsidP="00CC0BC9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EAB2E39" w14:textId="77777777" w:rsidR="00CC0BC9" w:rsidRPr="00CC0BC9" w:rsidRDefault="00CC0BC9" w:rsidP="00CC0BC9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24B35AC6" w14:textId="38192DF4" w:rsidR="00CC0BC9" w:rsidRPr="00CC0BC9" w:rsidRDefault="00CC0BC9" w:rsidP="00CC0BC9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CC0BC9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Poštovani, </w:t>
      </w:r>
    </w:p>
    <w:p w14:paraId="0FAE2231" w14:textId="6307579B" w:rsidR="00CC0BC9" w:rsidRPr="00CC0BC9" w:rsidRDefault="00CC0BC9" w:rsidP="00CC0BC9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CC0BC9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sukladno promjeni koja je navedena u radnom listu Građevinsko – obrtnički radovi, stavka 10.</w:t>
      </w:r>
      <w:r w:rsidR="00A949B8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 </w:t>
      </w:r>
      <w:r w:rsidRPr="00CC0BC9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Unutarnja stolarija, nije moguće u okvir od 5 cm ugraditi bravu, ostaviti utor za staklo i ugraditi pante. </w:t>
      </w:r>
    </w:p>
    <w:p w14:paraId="2662777C" w14:textId="77777777" w:rsidR="00CC0BC9" w:rsidRPr="00CC0BC9" w:rsidRDefault="00CC0BC9" w:rsidP="00CC0BC9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CC0BC9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Da bi to sve bilo moguće ugraditi u okvir, okvir bi trebao biti minimalno 9-10 cm. Rozeta od kvake je 5 cm i oko nje treba 2 cm sa svake strane. Dubina brave je 8,5 cm a utor za staklo je 2 cm. </w:t>
      </w:r>
    </w:p>
    <w:p w14:paraId="4C0C5430" w14:textId="2A8EA70A" w:rsidR="001A6A51" w:rsidRPr="00CC0BC9" w:rsidRDefault="00CC0BC9" w:rsidP="00CC0BC9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CC0BC9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Molimo Vas za ispravak stavke.</w:t>
      </w:r>
    </w:p>
    <w:p w14:paraId="66E44644" w14:textId="5E687EC2" w:rsidR="001A6A51" w:rsidRPr="00CC0BC9" w:rsidRDefault="001A6A51" w:rsidP="005040EC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9D3D36F" w14:textId="7E6325EF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CB32F25" w14:textId="5E97939C" w:rsidR="001A6A51" w:rsidRPr="00E9077A" w:rsidRDefault="00E9077A" w:rsidP="005040EC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E9077A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Odgovor Naručitelja:</w:t>
      </w:r>
    </w:p>
    <w:p w14:paraId="2F3E32CB" w14:textId="002F7489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79656A1" w14:textId="338D5B58" w:rsidR="001A6A51" w:rsidRDefault="00E9077A" w:rsidP="005040EC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aručitelj prihvaća zahtjev zainteresiranog gospodarskog subjekta te u radnom listu Građevinsko-obrtnički radovi, mijenja stavku 10.1. tako da ona sada glasi:</w:t>
      </w:r>
    </w:p>
    <w:p w14:paraId="50F61D01" w14:textId="0CC387A2" w:rsidR="00E9077A" w:rsidRDefault="00E9077A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4370447" w14:textId="77777777" w:rsidR="00E9077A" w:rsidRDefault="00E9077A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096554D" w14:textId="4070CD1B" w:rsidR="001A6A51" w:rsidRDefault="00E9077A" w:rsidP="005040E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E9077A">
        <w:rPr>
          <w:noProof/>
        </w:rPr>
        <w:lastRenderedPageBreak/>
        <w:drawing>
          <wp:inline distT="0" distB="0" distL="0" distR="0" wp14:anchorId="54D441E2" wp14:editId="6B6303DC">
            <wp:extent cx="3322320" cy="299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6A30" w14:textId="46EB840F" w:rsidR="00D56137" w:rsidRDefault="00D56137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4361E5F" w14:textId="1ABD0566" w:rsidR="00D56137" w:rsidRDefault="00D56137" w:rsidP="005040EC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odatno, Naručitelj također u radnom listu Građevinsko-obrtnički radovi, stavka 10.1. dodaje sljedeću stavku:</w:t>
      </w:r>
    </w:p>
    <w:p w14:paraId="44BD732A" w14:textId="32F7D9E4" w:rsidR="00D56137" w:rsidRDefault="00D56137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96ECC2E" w14:textId="77777777" w:rsidR="00D56137" w:rsidRDefault="00D56137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4658CC1" w14:textId="68E7F460" w:rsidR="00E9077A" w:rsidRDefault="00D56137" w:rsidP="005040E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56137">
        <w:rPr>
          <w:noProof/>
        </w:rPr>
        <w:drawing>
          <wp:inline distT="0" distB="0" distL="0" distR="0" wp14:anchorId="0DF653EB" wp14:editId="38BEB4DC">
            <wp:extent cx="2933700" cy="320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0488" w14:textId="2D95A056" w:rsidR="00D56137" w:rsidRDefault="00D56137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034CF4B" w14:textId="65015818" w:rsidR="00D56137" w:rsidRDefault="00D56137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F9D877A" w14:textId="77777777" w:rsidR="00D56137" w:rsidRDefault="00D56137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92F27CB" w14:textId="411661AD" w:rsidR="00E9077A" w:rsidRDefault="00E9077A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2ADF5E7" w14:textId="36BF6068" w:rsidR="00E9077A" w:rsidRDefault="00E9077A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6E2462D" w14:textId="11AB28BB" w:rsidR="00E9077A" w:rsidRDefault="00E9077A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E46557D" w14:textId="1B4A8829" w:rsidR="00E9077A" w:rsidRDefault="00E9077A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556482A" w14:textId="77777777" w:rsidR="00E9077A" w:rsidRDefault="00E9077A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C5915B5" w14:textId="70A27F04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4EFBA7C" w14:textId="1BD1EE9B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FBB75B1" w14:textId="359EE8C9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C55268F" w14:textId="59B516FC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33FB5FD" w14:textId="0E3568BB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1FF7BCA" w14:textId="313CD484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5B1A785" w14:textId="77777777" w:rsidR="001A6A51" w:rsidRDefault="001A6A51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283FEF3" w14:textId="23636308" w:rsidR="00461CC2" w:rsidRDefault="00BF53F7" w:rsidP="005040EC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val="hr-HR" w:bidi="hr-HR"/>
        </w:rPr>
      </w:pPr>
      <w:r w:rsidRPr="00BF53F7">
        <w:rPr>
          <w:rFonts w:ascii="Arial" w:hAnsi="Arial" w:cs="Arial"/>
          <w:sz w:val="20"/>
          <w:szCs w:val="20"/>
          <w:lang w:val="hr-HR" w:bidi="hr-HR"/>
        </w:rPr>
        <w:t xml:space="preserve">Izvršene izmjene označene su u Pozivu na dostavu ponuda i Troškovniku </w:t>
      </w:r>
      <w:r w:rsidRPr="00BF53F7">
        <w:rPr>
          <w:rFonts w:ascii="Arial" w:hAnsi="Arial" w:cs="Arial"/>
          <w:b/>
          <w:bCs/>
          <w:color w:val="FF0000"/>
          <w:sz w:val="20"/>
          <w:szCs w:val="20"/>
          <w:lang w:val="hr-HR" w:bidi="hr-HR"/>
        </w:rPr>
        <w:t>crvenom bojom</w:t>
      </w:r>
      <w:r w:rsidRPr="00BF53F7">
        <w:rPr>
          <w:rFonts w:ascii="Arial" w:hAnsi="Arial" w:cs="Arial"/>
          <w:sz w:val="20"/>
          <w:szCs w:val="20"/>
          <w:lang w:val="hr-HR" w:bidi="hr-HR"/>
        </w:rPr>
        <w:t xml:space="preserve">. Riječi koje se više ne primjenjuju odnosno brišu su </w:t>
      </w:r>
      <w:r w:rsidRPr="00BF53F7">
        <w:rPr>
          <w:rFonts w:ascii="Arial" w:hAnsi="Arial" w:cs="Arial"/>
          <w:strike/>
          <w:sz w:val="20"/>
          <w:szCs w:val="20"/>
          <w:lang w:val="hr-HR" w:bidi="hr-HR"/>
        </w:rPr>
        <w:t>prekrižene</w:t>
      </w:r>
      <w:r w:rsidR="000B07A3">
        <w:rPr>
          <w:rFonts w:ascii="Arial" w:hAnsi="Arial" w:cs="Arial"/>
          <w:sz w:val="20"/>
          <w:szCs w:val="20"/>
          <w:lang w:val="hr-HR" w:bidi="hr-HR"/>
        </w:rPr>
        <w:t>.</w:t>
      </w:r>
    </w:p>
    <w:p w14:paraId="2AC9183B" w14:textId="77777777" w:rsidR="00E23795" w:rsidRDefault="00E23795" w:rsidP="005040EC">
      <w:pPr>
        <w:jc w:val="both"/>
        <w:rPr>
          <w:rFonts w:ascii="Arial" w:hAnsi="Arial" w:cs="Arial"/>
          <w:color w:val="0D0D0D" w:themeColor="text1" w:themeTint="F2"/>
          <w:sz w:val="20"/>
          <w:szCs w:val="20"/>
          <w:lang w:val="hr-HR" w:bidi="hr-HR"/>
        </w:rPr>
      </w:pPr>
    </w:p>
    <w:p w14:paraId="5FF3BC3D" w14:textId="05E484D8" w:rsidR="00BF53F7" w:rsidRPr="00E23795" w:rsidRDefault="00E23795" w:rsidP="005040EC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val="hr-HR" w:bidi="hr-HR"/>
        </w:rPr>
      </w:pPr>
      <w:r w:rsidRPr="00E23795">
        <w:rPr>
          <w:rFonts w:ascii="Arial" w:hAnsi="Arial" w:cs="Arial"/>
          <w:b/>
          <w:bCs/>
          <w:color w:val="0D0D0D" w:themeColor="text1" w:themeTint="F2"/>
          <w:sz w:val="20"/>
          <w:szCs w:val="20"/>
          <w:lang w:val="hr-HR" w:bidi="hr-HR"/>
        </w:rPr>
        <w:t>Naručitelj upućuje zainteresirane gospodarske subjekte da koriste novi obrazac Troškovnika koji se objavljuje uz ovaj podnesak.</w:t>
      </w:r>
    </w:p>
    <w:p w14:paraId="102CD7E7" w14:textId="77777777" w:rsidR="00E23795" w:rsidRDefault="00E237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C2F6FD5" w14:textId="2B81086C" w:rsidR="006204B2" w:rsidRDefault="006204B2" w:rsidP="006204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6204B2">
        <w:rPr>
          <w:rFonts w:ascii="Arial" w:hAnsi="Arial" w:cs="Arial"/>
          <w:sz w:val="20"/>
          <w:szCs w:val="20"/>
          <w:lang w:val="hr-HR"/>
        </w:rPr>
        <w:t>Predmetne izmjene objavljuju se u zasebnim dokumentima kao izmjena:</w:t>
      </w:r>
    </w:p>
    <w:p w14:paraId="694E5E3E" w14:textId="7E825D04" w:rsidR="006204B2" w:rsidRDefault="006204B2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A376341" w14:textId="6665572F" w:rsidR="006204B2" w:rsidRPr="00D56137" w:rsidRDefault="006204B2" w:rsidP="006204B2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D56137">
        <w:rPr>
          <w:rFonts w:ascii="Arial" w:hAnsi="Arial" w:cs="Arial"/>
          <w:b/>
          <w:bCs/>
          <w:sz w:val="20"/>
          <w:szCs w:val="20"/>
          <w:lang w:val="hr-HR"/>
        </w:rPr>
        <w:t>Poziv na dostavu ponuda_Radovi Hrabri telefon_</w:t>
      </w:r>
      <w:r w:rsidR="00D56137" w:rsidRPr="00D56137">
        <w:rPr>
          <w:rFonts w:ascii="Arial" w:hAnsi="Arial" w:cs="Arial"/>
          <w:b/>
          <w:bCs/>
          <w:sz w:val="20"/>
          <w:szCs w:val="20"/>
          <w:lang w:val="hr-HR"/>
        </w:rPr>
        <w:t>2</w:t>
      </w:r>
      <w:r w:rsidRPr="00D56137">
        <w:rPr>
          <w:rFonts w:ascii="Arial" w:hAnsi="Arial" w:cs="Arial"/>
          <w:b/>
          <w:bCs/>
          <w:sz w:val="20"/>
          <w:szCs w:val="20"/>
          <w:lang w:val="hr-HR"/>
        </w:rPr>
        <w:t>. IZMJENA</w:t>
      </w:r>
    </w:p>
    <w:p w14:paraId="093E1AE6" w14:textId="055BA231" w:rsidR="006204B2" w:rsidRPr="00D56137" w:rsidRDefault="006204B2" w:rsidP="006204B2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D56137">
        <w:rPr>
          <w:rFonts w:ascii="Arial" w:hAnsi="Arial" w:cs="Arial"/>
          <w:b/>
          <w:bCs/>
          <w:sz w:val="20"/>
          <w:szCs w:val="20"/>
          <w:lang w:val="hr-HR"/>
        </w:rPr>
        <w:t>Prilog 2. Troškovnik_</w:t>
      </w:r>
      <w:r w:rsidR="00D56137" w:rsidRPr="00D56137">
        <w:rPr>
          <w:rFonts w:ascii="Arial" w:hAnsi="Arial" w:cs="Arial"/>
          <w:b/>
          <w:bCs/>
          <w:sz w:val="20"/>
          <w:szCs w:val="20"/>
          <w:lang w:val="hr-HR"/>
        </w:rPr>
        <w:t>2</w:t>
      </w:r>
      <w:r w:rsidRPr="00D56137">
        <w:rPr>
          <w:rFonts w:ascii="Arial" w:hAnsi="Arial" w:cs="Arial"/>
          <w:b/>
          <w:bCs/>
          <w:sz w:val="20"/>
          <w:szCs w:val="20"/>
          <w:lang w:val="hr-HR"/>
        </w:rPr>
        <w:t>. IZMJENA</w:t>
      </w:r>
    </w:p>
    <w:p w14:paraId="6DE25AFF" w14:textId="1FC9E937" w:rsidR="006204B2" w:rsidRDefault="006204B2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004B122" w14:textId="250F00A6" w:rsidR="006204B2" w:rsidRPr="006204B2" w:rsidRDefault="006204B2" w:rsidP="006204B2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Uzimajući u obzir da je rok za dostavu ponuda kraći od 5 (pet) dana, isti se produžuje do </w:t>
      </w:r>
      <w:r w:rsidR="00D56137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7</w:t>
      </w:r>
      <w:r w:rsidRPr="000B07A3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.12.2021. do 10:00h.</w:t>
      </w:r>
    </w:p>
    <w:p w14:paraId="42F407A5" w14:textId="77777777" w:rsidR="00BF53F7" w:rsidRPr="00BF53F7" w:rsidRDefault="00BF53F7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B318753" w14:textId="77777777" w:rsidR="00461CC2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FF89FD4" w14:textId="77777777" w:rsidR="00461CC2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06697A5" w14:textId="77777777" w:rsidR="00461CC2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B82D9BB" w14:textId="57B502EB" w:rsidR="00461CC2" w:rsidRDefault="006204B2" w:rsidP="006204B2">
      <w:pPr>
        <w:jc w:val="right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aručitelj</w:t>
      </w:r>
    </w:p>
    <w:p w14:paraId="563DDD7E" w14:textId="574ECA32" w:rsidR="006204B2" w:rsidRDefault="006204B2" w:rsidP="006204B2">
      <w:pPr>
        <w:jc w:val="right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Hrabri telefon</w:t>
      </w:r>
    </w:p>
    <w:sectPr w:rsidR="006204B2" w:rsidSect="00F0662D">
      <w:footerReference w:type="defaul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840F" w14:textId="77777777" w:rsidR="00B136B5" w:rsidRDefault="00B136B5">
      <w:r>
        <w:separator/>
      </w:r>
    </w:p>
  </w:endnote>
  <w:endnote w:type="continuationSeparator" w:id="0">
    <w:p w14:paraId="793A0A37" w14:textId="77777777" w:rsidR="00B136B5" w:rsidRDefault="00B1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2661" w14:textId="77777777" w:rsidR="00117378" w:rsidRDefault="006E1740" w:rsidP="004A3967">
    <w:pPr>
      <w:pStyle w:val="Footer"/>
    </w:pPr>
    <w:bookmarkStart w:id="0" w:name="_Hlk20214778"/>
    <w:bookmarkStart w:id="1" w:name="_Hlk20214779"/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B136B5" w:rsidP="004A3967">
    <w:pPr>
      <w:pStyle w:val="Footer"/>
    </w:pPr>
  </w:p>
  <w:p w14:paraId="106F8A2C" w14:textId="77777777" w:rsidR="00117378" w:rsidRDefault="00B136B5" w:rsidP="004A3967">
    <w:pPr>
      <w:pStyle w:val="BodyText"/>
      <w:spacing w:line="14" w:lineRule="auto"/>
      <w:rPr>
        <w:sz w:val="20"/>
      </w:rPr>
    </w:pPr>
  </w:p>
  <w:p w14:paraId="221462F9" w14:textId="77777777" w:rsidR="00117378" w:rsidRDefault="00B136B5" w:rsidP="004A3967">
    <w:pPr>
      <w:pStyle w:val="BodyText"/>
      <w:spacing w:line="14" w:lineRule="auto"/>
      <w:rPr>
        <w:sz w:val="2"/>
      </w:rPr>
    </w:pPr>
  </w:p>
  <w:p w14:paraId="0325ABA6" w14:textId="77777777" w:rsidR="00117378" w:rsidRDefault="00B136B5" w:rsidP="004A3967">
    <w:pPr>
      <w:pStyle w:val="BodyText"/>
      <w:spacing w:line="14" w:lineRule="auto"/>
      <w:rPr>
        <w:sz w:val="20"/>
      </w:rPr>
    </w:pPr>
  </w:p>
  <w:bookmarkEnd w:id="0"/>
  <w:bookmarkEnd w:id="1"/>
  <w:p w14:paraId="5736B3D4" w14:textId="77777777" w:rsidR="00117378" w:rsidRDefault="00B136B5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1653" w14:textId="77777777" w:rsidR="00B136B5" w:rsidRDefault="00B136B5">
      <w:r>
        <w:separator/>
      </w:r>
    </w:p>
  </w:footnote>
  <w:footnote w:type="continuationSeparator" w:id="0">
    <w:p w14:paraId="186AC9DC" w14:textId="77777777" w:rsidR="00B136B5" w:rsidRDefault="00B1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42127"/>
    <w:multiLevelType w:val="multilevel"/>
    <w:tmpl w:val="29D43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B02DF"/>
    <w:multiLevelType w:val="multilevel"/>
    <w:tmpl w:val="B8B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6A81207D"/>
    <w:multiLevelType w:val="multilevel"/>
    <w:tmpl w:val="1B26F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A315E"/>
    <w:multiLevelType w:val="multilevel"/>
    <w:tmpl w:val="B8B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11E63"/>
    <w:rsid w:val="00032B7C"/>
    <w:rsid w:val="00084BDC"/>
    <w:rsid w:val="000B07A3"/>
    <w:rsid w:val="000E5D15"/>
    <w:rsid w:val="001126C2"/>
    <w:rsid w:val="001621FA"/>
    <w:rsid w:val="00180DBD"/>
    <w:rsid w:val="001A0E60"/>
    <w:rsid w:val="001A6A51"/>
    <w:rsid w:val="001A74A7"/>
    <w:rsid w:val="001C7760"/>
    <w:rsid w:val="001F045F"/>
    <w:rsid w:val="00215C0A"/>
    <w:rsid w:val="002270AD"/>
    <w:rsid w:val="002846AB"/>
    <w:rsid w:val="00287DBD"/>
    <w:rsid w:val="003216AD"/>
    <w:rsid w:val="00362777"/>
    <w:rsid w:val="003E265C"/>
    <w:rsid w:val="003F2B54"/>
    <w:rsid w:val="00413D9F"/>
    <w:rsid w:val="00461CC2"/>
    <w:rsid w:val="004629FE"/>
    <w:rsid w:val="004A3967"/>
    <w:rsid w:val="004B185B"/>
    <w:rsid w:val="004B6A24"/>
    <w:rsid w:val="004D0666"/>
    <w:rsid w:val="005040EC"/>
    <w:rsid w:val="00505FC7"/>
    <w:rsid w:val="005B4A9D"/>
    <w:rsid w:val="005B5C70"/>
    <w:rsid w:val="005E12B2"/>
    <w:rsid w:val="005F5A36"/>
    <w:rsid w:val="00616BB9"/>
    <w:rsid w:val="006204B2"/>
    <w:rsid w:val="00624D55"/>
    <w:rsid w:val="006450CB"/>
    <w:rsid w:val="006D6520"/>
    <w:rsid w:val="006E1740"/>
    <w:rsid w:val="006F3B9F"/>
    <w:rsid w:val="00726453"/>
    <w:rsid w:val="007514C8"/>
    <w:rsid w:val="007C041D"/>
    <w:rsid w:val="007C77DD"/>
    <w:rsid w:val="00802683"/>
    <w:rsid w:val="0081287E"/>
    <w:rsid w:val="008733DE"/>
    <w:rsid w:val="0088202E"/>
    <w:rsid w:val="008F7D2E"/>
    <w:rsid w:val="0097149A"/>
    <w:rsid w:val="009A080C"/>
    <w:rsid w:val="009C3600"/>
    <w:rsid w:val="009E2C0B"/>
    <w:rsid w:val="00A03408"/>
    <w:rsid w:val="00A0747A"/>
    <w:rsid w:val="00A3260D"/>
    <w:rsid w:val="00A6025B"/>
    <w:rsid w:val="00A949B8"/>
    <w:rsid w:val="00AA3F78"/>
    <w:rsid w:val="00AC670B"/>
    <w:rsid w:val="00AC6E1C"/>
    <w:rsid w:val="00B136B5"/>
    <w:rsid w:val="00B81776"/>
    <w:rsid w:val="00B920FD"/>
    <w:rsid w:val="00BA38C7"/>
    <w:rsid w:val="00BC1754"/>
    <w:rsid w:val="00BD0E52"/>
    <w:rsid w:val="00BE1FE6"/>
    <w:rsid w:val="00BF53F7"/>
    <w:rsid w:val="00C50896"/>
    <w:rsid w:val="00C734A5"/>
    <w:rsid w:val="00C80217"/>
    <w:rsid w:val="00CC0BC9"/>
    <w:rsid w:val="00D4392D"/>
    <w:rsid w:val="00D56137"/>
    <w:rsid w:val="00D57D3D"/>
    <w:rsid w:val="00D64690"/>
    <w:rsid w:val="00D84577"/>
    <w:rsid w:val="00DC7758"/>
    <w:rsid w:val="00E23795"/>
    <w:rsid w:val="00E4165F"/>
    <w:rsid w:val="00E9077A"/>
    <w:rsid w:val="00ED1BBA"/>
    <w:rsid w:val="00EF7C8E"/>
    <w:rsid w:val="00F0662D"/>
    <w:rsid w:val="00F55DF8"/>
    <w:rsid w:val="00F65E0B"/>
    <w:rsid w:val="00FA384F"/>
    <w:rsid w:val="00FB1E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3:46:00Z</dcterms:created>
  <dcterms:modified xsi:type="dcterms:W3CDTF">2021-12-01T10:55:00Z</dcterms:modified>
</cp:coreProperties>
</file>